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F6A59" w:rsidRDefault="00057D3B" w:rsidP="00D51F9F">
      <w:pPr>
        <w:jc w:val="center"/>
        <w:rPr>
          <w:b/>
          <w:szCs w:val="28"/>
        </w:rPr>
      </w:pPr>
      <w:r w:rsidRPr="005F6A59">
        <w:rPr>
          <w:b/>
          <w:szCs w:val="28"/>
        </w:rPr>
        <w:t>Сведения о многоквартирном доме №</w:t>
      </w:r>
      <w:r w:rsidR="001238D9" w:rsidRPr="005F6A59">
        <w:rPr>
          <w:b/>
          <w:szCs w:val="28"/>
        </w:rPr>
        <w:t xml:space="preserve"> 28</w:t>
      </w:r>
      <w:r w:rsidRPr="005F6A59">
        <w:rPr>
          <w:b/>
          <w:szCs w:val="28"/>
        </w:rPr>
        <w:t xml:space="preserve"> по улице </w:t>
      </w:r>
      <w:r w:rsidR="001238D9" w:rsidRPr="005F6A59">
        <w:rPr>
          <w:b/>
          <w:szCs w:val="28"/>
        </w:rPr>
        <w:t>Центральная</w:t>
      </w:r>
      <w:r w:rsidRPr="005F6A59">
        <w:rPr>
          <w:b/>
          <w:szCs w:val="28"/>
        </w:rPr>
        <w:t>г</w:t>
      </w:r>
      <w:proofErr w:type="gramStart"/>
      <w:r w:rsidRPr="005F6A59">
        <w:rPr>
          <w:b/>
          <w:szCs w:val="28"/>
        </w:rPr>
        <w:t>.Д</w:t>
      </w:r>
      <w:proofErr w:type="gramEnd"/>
      <w:r w:rsidRPr="005F6A59">
        <w:rPr>
          <w:b/>
          <w:szCs w:val="28"/>
        </w:rPr>
        <w:t>убны Московской обл.</w:t>
      </w:r>
    </w:p>
    <w:p w:rsidR="00057D3B" w:rsidRPr="005F6A5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F6A59">
        <w:rPr>
          <w:b/>
          <w:szCs w:val="28"/>
        </w:rPr>
        <w:tab/>
      </w:r>
    </w:p>
    <w:p w:rsidR="00057D3B" w:rsidRPr="005F6A59" w:rsidRDefault="00057D3B" w:rsidP="00E624A6">
      <w:pPr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F6A5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F6A5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F6A59" w:rsidTr="007E5B14">
        <w:trPr>
          <w:trHeight w:val="288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F6A59" w:rsidRDefault="00D82FC1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784AB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1E2D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DC7050">
        <w:trPr>
          <w:trHeight w:val="417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0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,</w:t>
            </w: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</w:t>
            </w: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1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А1017-2851/1</w:t>
            </w:r>
          </w:p>
        </w:tc>
        <w:tc>
          <w:tcPr>
            <w:tcW w:w="1762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F6A59">
        <w:rPr>
          <w:spacing w:val="-20"/>
          <w:sz w:val="20"/>
          <w:szCs w:val="20"/>
        </w:rPr>
        <w:t xml:space="preserve">, </w:t>
      </w:r>
      <w:r w:rsidRPr="005F6A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D82FC1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784AB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5F6A59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F6A59" w:rsidTr="00DE726C">
        <w:trPr>
          <w:trHeight w:val="336"/>
        </w:trPr>
        <w:tc>
          <w:tcPr>
            <w:tcW w:w="221" w:type="pct"/>
          </w:tcPr>
          <w:p w:rsidR="00057D3B" w:rsidRPr="005F6A5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F32B9F" w:rsidRDefault="00F32B9F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2.04.2019</w:t>
            </w:r>
            <w:bookmarkStart w:id="0" w:name="_GoBack"/>
            <w:bookmarkEnd w:id="0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</w:t>
            </w:r>
            <w:r w:rsidR="00466D2B" w:rsidRPr="005F6A5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F6A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F6A59" w:rsidTr="00723746">
        <w:trPr>
          <w:trHeight w:val="288"/>
        </w:trPr>
        <w:tc>
          <w:tcPr>
            <w:tcW w:w="299" w:type="pct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5F6A5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D82FC1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784ABD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9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475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B1246F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723746" w:rsidRPr="005F6A59">
              <w:rPr>
                <w:spacing w:val="-20"/>
                <w:sz w:val="20"/>
                <w:szCs w:val="20"/>
              </w:rPr>
              <w:t>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5F6A59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D82FC1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784ABD">
              <w:rPr>
                <w:b/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7607" w:rsidRPr="005F6A59" w:rsidRDefault="008D7607" w:rsidP="008D76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784ABD">
              <w:rPr>
                <w:b/>
                <w:spacing w:val="-20"/>
                <w:sz w:val="20"/>
                <w:szCs w:val="20"/>
              </w:rPr>
              <w:t>9</w:t>
            </w:r>
            <w:r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7607" w:rsidRPr="005F6A59" w:rsidRDefault="008D7607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784ABD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D82FC1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784ABD">
              <w:rPr>
                <w:b/>
                <w:spacing w:val="-20"/>
                <w:sz w:val="20"/>
                <w:szCs w:val="20"/>
              </w:rPr>
              <w:t>8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784ABD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21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27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784ABD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</w:t>
            </w:r>
            <w:r w:rsidR="00CC7B96">
              <w:rPr>
                <w:spacing w:val="-20"/>
                <w:sz w:val="20"/>
                <w:szCs w:val="20"/>
              </w:rPr>
              <w:t>1.07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23746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26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CC7B96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8D7607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5F6A59" w:rsidRDefault="005904DB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CC7B9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1246F" w:rsidRPr="005F6A59">
              <w:rPr>
                <w:spacing w:val="-20"/>
                <w:sz w:val="20"/>
                <w:szCs w:val="20"/>
              </w:rPr>
              <w:t>.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5904DB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5010030980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1E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1E2D2F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EA6BCE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53AAB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8D7607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1E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1E2D2F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CC7B9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8D7607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2FC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spacing w:val="-20"/>
                <w:sz w:val="20"/>
                <w:szCs w:val="20"/>
              </w:rPr>
              <w:t>9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C7B9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C7B96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CC7B96">
              <w:rPr>
                <w:b/>
                <w:spacing w:val="-20"/>
                <w:sz w:val="20"/>
                <w:szCs w:val="20"/>
              </w:rPr>
              <w:t>02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CC7B9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CC7B96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8</w:t>
            </w:r>
            <w:r w:rsidR="00CC7B9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8</w:t>
            </w:r>
            <w:r w:rsidR="00CC7B9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C7B96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CC7B96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CC7B96">
              <w:rPr>
                <w:b/>
                <w:spacing w:val="-20"/>
                <w:sz w:val="20"/>
                <w:szCs w:val="20"/>
              </w:rPr>
              <w:t>302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2E4C" w:rsidRPr="005F6A59" w:rsidRDefault="00232E4C" w:rsidP="00232E4C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5F6A59" w:rsidTr="006F6F50">
        <w:trPr>
          <w:trHeight w:val="288"/>
        </w:trPr>
        <w:tc>
          <w:tcPr>
            <w:tcW w:w="299" w:type="pct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8D76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23746" w:rsidRPr="005F6A59" w:rsidRDefault="0098460C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CC7B96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723746" w:rsidRPr="005F6A59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723746" w:rsidRPr="005F6A59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D76C0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23746" w:rsidRPr="005F6A59" w:rsidRDefault="0098460C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723746" w:rsidRPr="005F6A59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D76C0E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653AAB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12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6,23</w:t>
            </w:r>
          </w:p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5F6A59" w:rsidRDefault="00723746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10BF6" w:rsidRPr="005F6A59" w:rsidTr="00723746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653AAB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</w:t>
            </w:r>
            <w:r w:rsidR="00110BF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653AAB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653AA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5F6A59" w:rsidRDefault="0098460C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5F6A59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23746" w:rsidRPr="005F6A59" w:rsidRDefault="00723746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98460C" w:rsidRPr="005F6A59">
              <w:rPr>
                <w:spacing w:val="-20"/>
                <w:sz w:val="20"/>
                <w:szCs w:val="20"/>
              </w:rPr>
              <w:t>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5F6A59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5F6A59" w:rsidRDefault="0098460C" w:rsidP="00D76C0E">
            <w:pPr>
              <w:jc w:val="center"/>
              <w:rPr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5F6A5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D76C0E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23746" w:rsidRPr="005F6A59" w:rsidRDefault="0098460C" w:rsidP="00D76C0E">
            <w:pPr>
              <w:jc w:val="center"/>
              <w:rPr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5F6A59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0</w:t>
            </w:r>
            <w:r w:rsidR="00D76C0E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353CDE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14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5F6A59" w:rsidRDefault="00723746" w:rsidP="00353C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10BF6" w:rsidRPr="005F6A59" w:rsidTr="00723746">
        <w:trPr>
          <w:trHeight w:val="20"/>
        </w:trPr>
        <w:tc>
          <w:tcPr>
            <w:tcW w:w="5000" w:type="pct"/>
            <w:gridSpan w:val="6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 w:val="restart"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 w:val="restart"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D76C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76C0E">
              <w:rPr>
                <w:b/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2D236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B1857" w:rsidRPr="005F6A59" w:rsidRDefault="0098460C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5F6A59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6B1857" w:rsidRPr="005F6A59" w:rsidTr="002D236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B1857" w:rsidRPr="005F6A59" w:rsidRDefault="0098460C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D76C0E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353CDE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12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C5A11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353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76C0E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5F6A59" w:rsidRDefault="00057D3B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5F6A59" w:rsidRDefault="00057D3B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D82FC1" w:rsidP="00353C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76C0E">
              <w:rPr>
                <w:b/>
                <w:spacing w:val="-20"/>
                <w:sz w:val="20"/>
                <w:szCs w:val="20"/>
              </w:rPr>
              <w:t>9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5F6A59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5F6A59" w:rsidRDefault="0098460C" w:rsidP="00353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</w:t>
            </w:r>
            <w:r w:rsidR="00D76C0E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D76C0E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21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D76C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353CDE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10BF6" w:rsidRPr="005F6A59" w:rsidTr="003B3B86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353CDE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353CDE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D76C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76C0E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5F6A59" w:rsidRDefault="0098460C" w:rsidP="00D76C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5F6A59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5F6A59" w:rsidRDefault="0098460C" w:rsidP="00D76C0E">
            <w:pPr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5F6A59" w:rsidRDefault="006B1857" w:rsidP="006B1857">
            <w:pPr>
              <w:jc w:val="center"/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5F6A59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</w:t>
            </w:r>
            <w:r w:rsidR="00D76C0E">
              <w:rPr>
                <w:b/>
                <w:spacing w:val="-20"/>
                <w:sz w:val="20"/>
                <w:szCs w:val="20"/>
              </w:rPr>
              <w:t>071,47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D76C0E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353CDE" w:rsidRPr="005F6A5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03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86187F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D80A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</w:t>
            </w:r>
            <w:r w:rsidR="00057D3B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D80AC7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D76C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76C0E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335F4">
        <w:trPr>
          <w:trHeight w:val="20"/>
        </w:trPr>
        <w:tc>
          <w:tcPr>
            <w:tcW w:w="5000" w:type="pct"/>
            <w:gridSpan w:val="4"/>
          </w:tcPr>
          <w:p w:rsidR="00057D3B" w:rsidRPr="005F6A5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(</w:t>
      </w:r>
      <w:r w:rsidRPr="005F6A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F6A5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FC0BB6">
        <w:trPr>
          <w:trHeight w:val="288"/>
        </w:trPr>
        <w:tc>
          <w:tcPr>
            <w:tcW w:w="300" w:type="pct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76C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D76C0E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5F6A59" w:rsidTr="00B335F4">
        <w:trPr>
          <w:trHeight w:val="288"/>
        </w:trPr>
        <w:tc>
          <w:tcPr>
            <w:tcW w:w="299" w:type="pct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B335F4">
        <w:trPr>
          <w:trHeight w:val="6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1E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1E2D2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B335F4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F6A5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FC0BB6">
        <w:trPr>
          <w:trHeight w:val="25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A508FA">
        <w:trPr>
          <w:trHeight w:val="288"/>
        </w:trPr>
        <w:tc>
          <w:tcPr>
            <w:tcW w:w="300" w:type="pct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AF4D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AF4D5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 w:val="restart"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1E2D2F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F6A59" w:rsidTr="00C46494">
        <w:trPr>
          <w:trHeight w:val="288"/>
        </w:trPr>
        <w:tc>
          <w:tcPr>
            <w:tcW w:w="292" w:type="pct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D82FC1" w:rsidP="00D80A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</w:t>
            </w:r>
            <w:r w:rsidR="00AF4D5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392A6C" w:rsidP="00AF4D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="007D5AA3" w:rsidRPr="005F6A59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AF4D50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7D5AA3" w:rsidP="00AF4D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12.201</w:t>
            </w:r>
            <w:r w:rsidR="00AF4D50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F4D50" w:rsidRPr="005F6A59" w:rsidTr="00C46494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1597</w:t>
            </w:r>
          </w:p>
        </w:tc>
      </w:tr>
      <w:tr w:rsidR="00AF4D50" w:rsidRPr="005F6A59" w:rsidTr="00C46494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AF4D50" w:rsidRPr="005F6A59" w:rsidTr="00C46494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1597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AF4D50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418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AF4D50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811</w:t>
            </w:r>
          </w:p>
        </w:tc>
      </w:tr>
      <w:tr w:rsidR="00AF4D50" w:rsidRPr="005F6A59" w:rsidTr="00C46494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F4D50" w:rsidRPr="005F6A59" w:rsidRDefault="00AF4D50" w:rsidP="00AF4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811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4D50" w:rsidRPr="005F6A59" w:rsidTr="00C46494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F4D50" w:rsidRPr="005F6A59" w:rsidRDefault="00AF4D50" w:rsidP="00AF4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811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AF4D50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6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AF4D50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AF4D50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69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F6A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A05669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A05669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A05669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A05669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A50237" w:rsidRDefault="001E2D2F" w:rsidP="001E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A50237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A50237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A50237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501003098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EA6BCE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F4D50" w:rsidRPr="005F6A59" w:rsidTr="00723746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F4D50" w:rsidRPr="005F6A59" w:rsidRDefault="00AF4D50" w:rsidP="00AF4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80421</w:t>
            </w:r>
          </w:p>
        </w:tc>
      </w:tr>
      <w:tr w:rsidR="00AF4D50" w:rsidRPr="005F6A59" w:rsidTr="00723746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F4D50" w:rsidRPr="005F6A59" w:rsidRDefault="00AF4D50" w:rsidP="00AF4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AF4D50" w:rsidRPr="005F6A59" w:rsidTr="00723746">
        <w:trPr>
          <w:trHeight w:val="20"/>
        </w:trPr>
        <w:tc>
          <w:tcPr>
            <w:tcW w:w="292" w:type="pct"/>
          </w:tcPr>
          <w:p w:rsidR="00AF4D50" w:rsidRPr="005F6A59" w:rsidRDefault="00AF4D50" w:rsidP="00AF4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D50" w:rsidRPr="005F6A59" w:rsidRDefault="00AF4D50" w:rsidP="00AF4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4D50" w:rsidRPr="005F6A59" w:rsidRDefault="00AF4D50" w:rsidP="00AF4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4D50" w:rsidRPr="005F6A59" w:rsidRDefault="00AF4D50" w:rsidP="00AF4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80421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75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0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33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55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83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81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21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09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81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AF4D50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4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571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771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80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888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771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67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2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9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31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2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3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694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77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7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47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77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D11CDB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1E2D2F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256CAA" w:rsidRPr="005F6A59" w:rsidTr="00723746">
        <w:trPr>
          <w:trHeight w:val="233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5F6A59" w:rsidRDefault="001E2D2F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10BF6"/>
    <w:rsid w:val="00116D89"/>
    <w:rsid w:val="0012087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2D2F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2E4C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04CE"/>
    <w:rsid w:val="00317255"/>
    <w:rsid w:val="003223DB"/>
    <w:rsid w:val="003227B1"/>
    <w:rsid w:val="003249A7"/>
    <w:rsid w:val="00333CCD"/>
    <w:rsid w:val="00342A07"/>
    <w:rsid w:val="0035001E"/>
    <w:rsid w:val="00352E8B"/>
    <w:rsid w:val="00353CDE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F2791"/>
    <w:rsid w:val="004F6B64"/>
    <w:rsid w:val="004F6DF0"/>
    <w:rsid w:val="005005C1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7E6C"/>
    <w:rsid w:val="005628AB"/>
    <w:rsid w:val="005641E1"/>
    <w:rsid w:val="00565592"/>
    <w:rsid w:val="005703C7"/>
    <w:rsid w:val="005904DB"/>
    <w:rsid w:val="00590CFD"/>
    <w:rsid w:val="0059742D"/>
    <w:rsid w:val="005A2CE2"/>
    <w:rsid w:val="005A48C7"/>
    <w:rsid w:val="005A77E8"/>
    <w:rsid w:val="005B2102"/>
    <w:rsid w:val="005B4CAD"/>
    <w:rsid w:val="005B68C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A59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AAB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70207"/>
    <w:rsid w:val="00775770"/>
    <w:rsid w:val="00782EFF"/>
    <w:rsid w:val="00784ABD"/>
    <w:rsid w:val="0078736F"/>
    <w:rsid w:val="00787E06"/>
    <w:rsid w:val="00793620"/>
    <w:rsid w:val="00793BBF"/>
    <w:rsid w:val="00795A20"/>
    <w:rsid w:val="007A33F2"/>
    <w:rsid w:val="007A435D"/>
    <w:rsid w:val="007A59FD"/>
    <w:rsid w:val="007A6504"/>
    <w:rsid w:val="007C7D13"/>
    <w:rsid w:val="007D116D"/>
    <w:rsid w:val="007D1452"/>
    <w:rsid w:val="007D1B8F"/>
    <w:rsid w:val="007D5AA3"/>
    <w:rsid w:val="007D5BBD"/>
    <w:rsid w:val="007E0320"/>
    <w:rsid w:val="007E5B14"/>
    <w:rsid w:val="007E6615"/>
    <w:rsid w:val="007F06C4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49AE"/>
    <w:rsid w:val="008D6C60"/>
    <w:rsid w:val="008D6DD2"/>
    <w:rsid w:val="008D7607"/>
    <w:rsid w:val="008E1004"/>
    <w:rsid w:val="008E2C6E"/>
    <w:rsid w:val="008E4B1B"/>
    <w:rsid w:val="008F28A3"/>
    <w:rsid w:val="00900468"/>
    <w:rsid w:val="00900521"/>
    <w:rsid w:val="009148B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A4ABB"/>
    <w:rsid w:val="009B38CA"/>
    <w:rsid w:val="009C633A"/>
    <w:rsid w:val="009D4043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23E7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396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D50"/>
    <w:rsid w:val="00AF7335"/>
    <w:rsid w:val="00B1160B"/>
    <w:rsid w:val="00B1246F"/>
    <w:rsid w:val="00B241E0"/>
    <w:rsid w:val="00B24FC7"/>
    <w:rsid w:val="00B278CB"/>
    <w:rsid w:val="00B30CB6"/>
    <w:rsid w:val="00B335F4"/>
    <w:rsid w:val="00B4282A"/>
    <w:rsid w:val="00B439E0"/>
    <w:rsid w:val="00B476CE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0611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C7B96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1CDB"/>
    <w:rsid w:val="00D13ACA"/>
    <w:rsid w:val="00D1607F"/>
    <w:rsid w:val="00D24D2C"/>
    <w:rsid w:val="00D34790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76C0E"/>
    <w:rsid w:val="00D8083D"/>
    <w:rsid w:val="00D80AC7"/>
    <w:rsid w:val="00D824F2"/>
    <w:rsid w:val="00D82816"/>
    <w:rsid w:val="00D82FC1"/>
    <w:rsid w:val="00D90CEB"/>
    <w:rsid w:val="00D91747"/>
    <w:rsid w:val="00D966F1"/>
    <w:rsid w:val="00DA0CC4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A5E65"/>
    <w:rsid w:val="00EA6BCE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2B9F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92E9-0BF7-45D9-983C-DA5C1F4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18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9-03-29T09:50:00Z</dcterms:modified>
</cp:coreProperties>
</file>